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A8F" w:rsidRPr="00B60E78" w:rsidRDefault="00E96C5A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23.1pt;margin-top:1.35pt;width:378.7pt;height:129.8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<v:textbox inset="0,0,0,0">
              <w:txbxContent>
                <w:p w:rsidR="00683A8F" w:rsidRDefault="00683A8F">
                  <w:pPr>
                    <w:pStyle w:val="Titre1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  <w:u w:val="none"/>
                    </w:rPr>
                    <w:t>Enseignement Pratique Interdisciplinaire</w:t>
                  </w:r>
                </w:p>
                <w:p w:rsidR="00683A8F" w:rsidRDefault="00683A8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683A8F" w:rsidRPr="00896B13" w:rsidRDefault="00683A8F">
                  <w:pPr>
                    <w:ind w:firstLine="708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Établissement :</w:t>
                  </w:r>
                </w:p>
                <w:p w:rsidR="00683A8F" w:rsidRPr="00896B13" w:rsidRDefault="00846C56" w:rsidP="00896B13">
                  <w:pPr>
                    <w:pStyle w:val="Sansinterligne"/>
                    <w:ind w:left="709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Intitulé</w:t>
                  </w:r>
                  <w:r w:rsidR="00683A8F" w:rsidRPr="00896B13">
                    <w:rPr>
                      <w:rFonts w:ascii="Arial" w:hAnsi="Arial" w:cs="Arial"/>
                    </w:rPr>
                    <w:t xml:space="preserve"> de l’EPI : 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896B13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6B13">
                    <w:rPr>
                      <w:rFonts w:ascii="Arial" w:hAnsi="Arial" w:cs="Arial"/>
                      <w:sz w:val="20"/>
                      <w:szCs w:val="20"/>
                    </w:rPr>
                    <w:t>Document à remplir par l'équipe pédagogique 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B1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fiche par EPI, plusieurs fiches par niveau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683A8F" w:rsidRDefault="00683A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67B75">
        <w:rPr>
          <w:noProof/>
          <w:lang w:eastAsia="fr-FR"/>
        </w:rPr>
        <w:drawing>
          <wp:inline distT="0" distB="0" distL="0" distR="0">
            <wp:extent cx="1200150" cy="1247775"/>
            <wp:effectExtent l="0" t="0" r="0" b="9525"/>
            <wp:docPr id="1" name="Image 1" descr="acadq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q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3" w:rsidRDefault="00896B13"/>
    <w:tbl>
      <w:tblPr>
        <w:tblW w:w="10770" w:type="dxa"/>
        <w:jc w:val="center"/>
        <w:tblLayout w:type="fixed"/>
        <w:tblLook w:val="0000"/>
      </w:tblPr>
      <w:tblGrid>
        <w:gridCol w:w="4796"/>
        <w:gridCol w:w="589"/>
        <w:gridCol w:w="2563"/>
        <w:gridCol w:w="2822"/>
      </w:tblGrid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  <w:r>
              <w:t xml:space="preserve">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683A8F" w:rsidP="002D7F23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5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</w:sdtPr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</w:sdtPr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Pr="00896B13"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</w:sdtPr>
              <w:sdtContent>
                <w:r w:rsidR="002D7F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E96C5A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E96C5A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E96C5A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E96C5A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E96C5A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Pr="00896B13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Pr="00896B13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767D6D">
        <w:trPr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E96C5A" w:rsidP="002D7F23">
            <w:pPr>
              <w:pStyle w:val="Sansinterligne"/>
            </w:pPr>
            <w:sdt>
              <w:sdtPr>
                <w:id w:val="792793299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E96C5A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E96C5A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Content>
                <w:r w:rsidR="00004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E96C5A" w:rsidP="002D7F23">
            <w:pPr>
              <w:pStyle w:val="Sansinterligne"/>
            </w:pPr>
            <w:sdt>
              <w:sdtPr>
                <w:id w:val="-213447299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ratique (s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E96C5A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54C6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3A8F"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E96C5A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E96C5A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E96C5A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E96C5A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E96C5A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E96C5A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E96C5A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E96C5A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>n co-intervention (en barrette)</w:t>
            </w:r>
          </w:p>
          <w:p w:rsidR="00683A8F" w:rsidRDefault="00E96C5A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E96C5A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E96C5A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E96C5A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E96C5A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767D6D">
        <w:trPr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Pr="00896B13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portfolio numérique, blog e-lyco,…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Default="00854C60">
            <w:pPr>
              <w:pStyle w:val="Sansinterligne"/>
              <w:rPr>
                <w:lang w:val="es-ES_tradnl"/>
              </w:rPr>
            </w:pPr>
          </w:p>
          <w:p w:rsidR="00683A8F" w:rsidRPr="00896B13" w:rsidRDefault="00854C60" w:rsidP="00854C60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A8F" w:rsidRPr="00896B13">
              <w:rPr>
                <w:rFonts w:ascii="Arial" w:hAnsi="Arial" w:cs="Arial"/>
              </w:rPr>
              <w:t xml:space="preserve">                                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54C60" w:rsidRDefault="00854C60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E96C5A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854C60" w:rsidRDefault="00E96C5A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Pr="00854C60" w:rsidRDefault="00683A8F">
            <w:pPr>
              <w:pStyle w:val="Sansinterligne"/>
              <w:ind w:left="2562"/>
              <w:rPr>
                <w:rFonts w:ascii="Arial" w:hAnsi="Arial" w:cs="Arial"/>
              </w:rPr>
            </w:pPr>
          </w:p>
          <w:p w:rsidR="00683A8F" w:rsidRPr="00854C60" w:rsidRDefault="00E96C5A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57248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635D5C"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683A8F" w:rsidRDefault="00683A8F">
            <w:pPr>
              <w:pStyle w:val="Sansinterligne"/>
              <w:snapToGrid w:val="0"/>
              <w:ind w:left="1315"/>
            </w:pPr>
          </w:p>
        </w:tc>
      </w:tr>
    </w:tbl>
    <w:p w:rsidR="00683A8F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0"/>
      </w:tblGrid>
      <w:tr w:rsidR="00683A8F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t>Les intitulés</w:t>
      </w:r>
      <w:r w:rsidR="000043A6">
        <w:rPr>
          <w:rFonts w:ascii="Arial" w:hAnsi="Arial" w:cs="Arial"/>
        </w:rPr>
        <w:t>/questionnements</w:t>
      </w:r>
      <w:r w:rsidRPr="00896B13">
        <w:rPr>
          <w:rFonts w:ascii="Arial" w:hAnsi="Arial" w:cs="Arial"/>
        </w:rPr>
        <w:t xml:space="preserve"> </w:t>
      </w:r>
      <w:r w:rsidR="00683A8F" w:rsidRPr="00896B13">
        <w:rPr>
          <w:rFonts w:ascii="Arial" w:hAnsi="Arial" w:cs="Arial"/>
        </w:rPr>
        <w:t>des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ofesseurs à titre d’information.</w:t>
      </w:r>
    </w:p>
    <w:sectPr w:rsidR="00683A8F" w:rsidRPr="00896B13" w:rsidSect="00104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E7" w:rsidRDefault="00DE65E7">
      <w:pPr>
        <w:spacing w:after="0" w:line="240" w:lineRule="auto"/>
      </w:pPr>
      <w:r>
        <w:separator/>
      </w:r>
    </w:p>
  </w:endnote>
  <w:endnote w:type="continuationSeparator" w:id="0">
    <w:p w:rsidR="00DE65E7" w:rsidRDefault="00DE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8F" w:rsidRDefault="00847101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aide à la formalisation d'un EPI</w:t>
    </w:r>
    <w:r w:rsidR="00683A8F">
      <w:rPr>
        <w:color w:val="D9D9D9"/>
      </w:rPr>
      <w:tab/>
      <w:t>septembre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E7" w:rsidRDefault="00DE65E7">
      <w:pPr>
        <w:spacing w:after="0" w:line="240" w:lineRule="auto"/>
      </w:pPr>
      <w:r>
        <w:separator/>
      </w:r>
    </w:p>
  </w:footnote>
  <w:footnote w:type="continuationSeparator" w:id="0">
    <w:p w:rsidR="00DE65E7" w:rsidRDefault="00DE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C56"/>
    <w:rsid w:val="000043A6"/>
    <w:rsid w:val="00051305"/>
    <w:rsid w:val="00104577"/>
    <w:rsid w:val="00221EA5"/>
    <w:rsid w:val="00222BD0"/>
    <w:rsid w:val="002D7F23"/>
    <w:rsid w:val="00354499"/>
    <w:rsid w:val="00357C1F"/>
    <w:rsid w:val="00367B75"/>
    <w:rsid w:val="005F5152"/>
    <w:rsid w:val="00635D5C"/>
    <w:rsid w:val="00683A8F"/>
    <w:rsid w:val="00767D6D"/>
    <w:rsid w:val="00846C56"/>
    <w:rsid w:val="00847101"/>
    <w:rsid w:val="00854C60"/>
    <w:rsid w:val="00896B13"/>
    <w:rsid w:val="0095519A"/>
    <w:rsid w:val="00AB2E9E"/>
    <w:rsid w:val="00B60E78"/>
    <w:rsid w:val="00C45C41"/>
    <w:rsid w:val="00C57834"/>
    <w:rsid w:val="00C75231"/>
    <w:rsid w:val="00CE413C"/>
    <w:rsid w:val="00CF6203"/>
    <w:rsid w:val="00D13113"/>
    <w:rsid w:val="00D7319B"/>
    <w:rsid w:val="00DE65E7"/>
    <w:rsid w:val="00E42FD8"/>
    <w:rsid w:val="00E96C5A"/>
    <w:rsid w:val="00F8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8D29-82BE-4B98-9AC3-5B82CFF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Charlotte Samsoen</cp:lastModifiedBy>
  <cp:revision>2</cp:revision>
  <cp:lastPrinted>2015-09-03T11:48:00Z</cp:lastPrinted>
  <dcterms:created xsi:type="dcterms:W3CDTF">2016-08-16T15:29:00Z</dcterms:created>
  <dcterms:modified xsi:type="dcterms:W3CDTF">2016-08-16T15:29:00Z</dcterms:modified>
</cp:coreProperties>
</file>